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6E66" w14:textId="1DC551E8" w:rsidR="00D42FDE" w:rsidRDefault="00D42FDE" w:rsidP="00C92AC6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  <w:r w:rsidR="00C92AC6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3D7460">
        <w:rPr>
          <w:rFonts w:ascii="Calibri" w:eastAsia="Times New Roman" w:hAnsi="Calibri" w:cs="Calibri"/>
          <w:b/>
          <w:bCs/>
          <w:lang w:eastAsia="pl-PL"/>
        </w:rPr>
        <w:t>do o</w:t>
      </w:r>
      <w:r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 w:rsidR="003D746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 xml:space="preserve">na stanowisko </w:t>
      </w:r>
      <w:r w:rsidR="00A8471B" w:rsidRPr="00A8471B">
        <w:rPr>
          <w:rFonts w:ascii="Calibri" w:eastAsia="Times New Roman" w:hAnsi="Calibri" w:cs="Calibri"/>
          <w:b/>
          <w:bCs/>
          <w:lang w:eastAsia="pl-PL"/>
        </w:rPr>
        <w:t>Kierownik i opiekun w Gminnym Klubie Dziecięcym „Zielone Jabłuszko” w Piotrkowie Pierwszym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C92AC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 xml:space="preserve">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C92AC6">
      <w:pPr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639373A0" w:rsidR="00CF08B1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A8471B" w:rsidRPr="00A8471B">
        <w:rPr>
          <w:rFonts w:ascii="Calibri" w:eastAsia="Times New Roman" w:hAnsi="Calibri" w:cs="Calibri"/>
        </w:rPr>
        <w:t>Kierownik i opiekun w Gminnym Klubie Dziecięcym „Zielone Jabłuszko” w Piotrkowie Pierwszym</w:t>
      </w:r>
      <w:r w:rsidR="00B241EA">
        <w:rPr>
          <w:rFonts w:ascii="Calibri" w:eastAsia="Times New Roman" w:hAnsi="Calibri" w:cs="Calibri"/>
        </w:rPr>
        <w:t>.</w:t>
      </w:r>
    </w:p>
    <w:p w14:paraId="16722F89" w14:textId="49679AC9" w:rsidR="00143CED" w:rsidRPr="00143CED" w:rsidRDefault="00143CED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C92AC6">
      <w:pPr>
        <w:pStyle w:val="Akapitzlist"/>
        <w:spacing w:after="0" w:line="240" w:lineRule="auto"/>
        <w:ind w:left="28" w:hanging="14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C92AC6">
      <w:pPr>
        <w:pStyle w:val="Akapitzlist"/>
        <w:spacing w:after="0" w:line="240" w:lineRule="auto"/>
        <w:ind w:left="28" w:hanging="14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C92AC6">
      <w:pPr>
        <w:tabs>
          <w:tab w:val="left" w:pos="448"/>
        </w:tabs>
        <w:spacing w:after="0" w:line="240" w:lineRule="auto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C92AC6">
      <w:p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C92AC6">
      <w:p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C92AC6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C92AC6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C92AC6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lastRenderedPageBreak/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C92AC6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A8471B">
      <w:pgSz w:w="11906" w:h="16838"/>
      <w:pgMar w:top="851" w:right="1134" w:bottom="113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164E" w14:textId="77777777" w:rsidR="00B11389" w:rsidRDefault="00B11389" w:rsidP="00280D08">
      <w:pPr>
        <w:spacing w:after="0" w:line="240" w:lineRule="auto"/>
      </w:pPr>
      <w:r>
        <w:separator/>
      </w:r>
    </w:p>
  </w:endnote>
  <w:endnote w:type="continuationSeparator" w:id="0">
    <w:p w14:paraId="7E041C49" w14:textId="77777777" w:rsidR="00B11389" w:rsidRDefault="00B11389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3BC6" w14:textId="77777777" w:rsidR="00B11389" w:rsidRDefault="00B11389" w:rsidP="00280D08">
      <w:pPr>
        <w:spacing w:after="0" w:line="240" w:lineRule="auto"/>
      </w:pPr>
      <w:r>
        <w:separator/>
      </w:r>
    </w:p>
  </w:footnote>
  <w:footnote w:type="continuationSeparator" w:id="0">
    <w:p w14:paraId="2B5CC757" w14:textId="77777777" w:rsidR="00B11389" w:rsidRDefault="00B11389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95F4A"/>
    <w:rsid w:val="001E4283"/>
    <w:rsid w:val="001F42D2"/>
    <w:rsid w:val="00203D5D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8471B"/>
    <w:rsid w:val="00AA286A"/>
    <w:rsid w:val="00AD1EA2"/>
    <w:rsid w:val="00B018DA"/>
    <w:rsid w:val="00B11389"/>
    <w:rsid w:val="00B241EA"/>
    <w:rsid w:val="00B46DCF"/>
    <w:rsid w:val="00BA3ECE"/>
    <w:rsid w:val="00BC6645"/>
    <w:rsid w:val="00C030CA"/>
    <w:rsid w:val="00C733A7"/>
    <w:rsid w:val="00C82E62"/>
    <w:rsid w:val="00C92AC6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6</cp:revision>
  <cp:lastPrinted>2022-09-19T10:48:00Z</cp:lastPrinted>
  <dcterms:created xsi:type="dcterms:W3CDTF">2022-11-28T11:23:00Z</dcterms:created>
  <dcterms:modified xsi:type="dcterms:W3CDTF">2025-06-04T09:07:00Z</dcterms:modified>
</cp:coreProperties>
</file>